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372B" w14:textId="6526FCD3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49B597B5">
                <wp:simplePos x="0" y="0"/>
                <wp:positionH relativeFrom="page">
                  <wp:posOffset>-88900</wp:posOffset>
                </wp:positionH>
                <wp:positionV relativeFrom="paragraph">
                  <wp:posOffset>-1209675</wp:posOffset>
                </wp:positionV>
                <wp:extent cx="7592695" cy="749300"/>
                <wp:effectExtent l="0" t="0" r="27305" b="127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2695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45C8" id="Rectangle 115" o:spid="_x0000_s1026" style="position:absolute;margin-left:-7pt;margin-top:-95.25pt;width:597.85pt;height:59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1E560BB1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1A5BF9A8">
                <wp:simplePos x="0" y="0"/>
                <wp:positionH relativeFrom="page">
                  <wp:posOffset>25400</wp:posOffset>
                </wp:positionH>
                <wp:positionV relativeFrom="paragraph">
                  <wp:posOffset>8462010</wp:posOffset>
                </wp:positionV>
                <wp:extent cx="7605395" cy="7975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797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369C" id="Rectangle 6" o:spid="_x0000_s1026" style="position:absolute;margin-left:2pt;margin-top:666.3pt;width:598.85pt;height:62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493BC0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60B47AF">
                <wp:simplePos x="0" y="0"/>
                <wp:positionH relativeFrom="page">
                  <wp:align>left</wp:align>
                </wp:positionH>
                <wp:positionV relativeFrom="paragraph">
                  <wp:posOffset>-1146175</wp:posOffset>
                </wp:positionV>
                <wp:extent cx="7607300" cy="787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73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F069" id="Rectangle 4" o:spid="_x0000_s1026" style="position:absolute;margin-left:0;margin-top:-90.25pt;width:599pt;height:62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493BC0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572A7D" wp14:editId="0C99A122">
                <wp:simplePos x="0" y="0"/>
                <wp:positionH relativeFrom="page">
                  <wp:posOffset>76200</wp:posOffset>
                </wp:positionH>
                <wp:positionV relativeFrom="paragraph">
                  <wp:posOffset>8810625</wp:posOffset>
                </wp:positionV>
                <wp:extent cx="7605395" cy="772160"/>
                <wp:effectExtent l="0" t="0" r="146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29DE" id="Rectangle 7" o:spid="_x0000_s1026" style="position:absolute;margin-left:6pt;margin-top:693.75pt;width:598.85pt;height:60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14BBD699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41EA0E10">
                <wp:simplePos x="0" y="0"/>
                <wp:positionH relativeFrom="page">
                  <wp:posOffset>12700</wp:posOffset>
                </wp:positionH>
                <wp:positionV relativeFrom="paragraph">
                  <wp:posOffset>-1171575</wp:posOffset>
                </wp:positionV>
                <wp:extent cx="7632700" cy="800100"/>
                <wp:effectExtent l="0" t="0" r="2540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2DC4" id="Rectangle 121" o:spid="_x0000_s1026" style="position:absolute;margin-left:1pt;margin-top:-92.25pt;width:601pt;height:63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6DC2418E" w:rsidR="00BD389F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059CF48" w14:textId="7A9C9959" w:rsidR="00D6593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4B3EAB5" w14:textId="654019DD" w:rsidR="00D6593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72D13A4" w14:textId="77777777" w:rsidR="00D6593E" w:rsidRPr="003B0A2E" w:rsidRDefault="00D6593E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D6593E" w:rsidRDefault="005620C6" w:rsidP="005620C6">
      <w:pPr>
        <w:pStyle w:val="Default"/>
        <w:jc w:val="center"/>
        <w:rPr>
          <w:sz w:val="28"/>
          <w:szCs w:val="28"/>
        </w:rPr>
      </w:pPr>
      <w:r w:rsidRPr="00D6593E">
        <w:rPr>
          <w:sz w:val="28"/>
          <w:szCs w:val="28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13804682" w:rsidR="00F56CC1" w:rsidRPr="003B0A2E" w:rsidRDefault="002C5AAE" w:rsidP="00D6593E">
      <w:pPr>
        <w:tabs>
          <w:tab w:val="left" w:pos="8364"/>
        </w:tabs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4B2410A2">
                <wp:simplePos x="0" y="0"/>
                <wp:positionH relativeFrom="page">
                  <wp:posOffset>50800</wp:posOffset>
                </wp:positionH>
                <wp:positionV relativeFrom="paragraph">
                  <wp:posOffset>3826510</wp:posOffset>
                </wp:positionV>
                <wp:extent cx="7581900" cy="810260"/>
                <wp:effectExtent l="0" t="0" r="19050" b="279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5C8A" id="Rectangle 118" o:spid="_x0000_s1026" style="position:absolute;margin-left:4pt;margin-top:301.3pt;width:597pt;height:63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62539163">
                <wp:simplePos x="0" y="0"/>
                <wp:positionH relativeFrom="page">
                  <wp:posOffset>12700</wp:posOffset>
                </wp:positionH>
                <wp:positionV relativeFrom="paragraph">
                  <wp:posOffset>-1184275</wp:posOffset>
                </wp:positionV>
                <wp:extent cx="7640320" cy="863600"/>
                <wp:effectExtent l="0" t="0" r="1778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032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C429" id="Rectangle 123" o:spid="_x0000_s1026" style="position:absolute;margin-left:1pt;margin-top:-93.25pt;width:601.6pt;height:68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2C7691D6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165A675A">
                <wp:simplePos x="0" y="0"/>
                <wp:positionH relativeFrom="page">
                  <wp:align>left</wp:align>
                </wp:positionH>
                <wp:positionV relativeFrom="paragraph">
                  <wp:posOffset>7280275</wp:posOffset>
                </wp:positionV>
                <wp:extent cx="7581900" cy="810260"/>
                <wp:effectExtent l="0" t="0" r="19050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979" id="Rectangle 120" o:spid="_x0000_s1026" style="position:absolute;margin-left:0;margin-top:573.25pt;width:597pt;height:63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0A438894" w14:textId="702B612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344FDD4A">
                <wp:simplePos x="0" y="0"/>
                <wp:positionH relativeFrom="page">
                  <wp:posOffset>50800</wp:posOffset>
                </wp:positionH>
                <wp:positionV relativeFrom="paragraph">
                  <wp:posOffset>-1082675</wp:posOffset>
                </wp:positionV>
                <wp:extent cx="7556500" cy="800100"/>
                <wp:effectExtent l="0" t="0" r="2540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F521" id="Rectangle 125" o:spid="_x0000_s1026" style="position:absolute;margin-left:4pt;margin-top:-85.25pt;width:595pt;height:63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5BDB4498" w14:textId="529C49EA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5E36938" w14:textId="2EC87E75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0482F56" w14:textId="50F50312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4CAD3D" w14:textId="042AE5A4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1C0EEA22" w:rsidR="005620C6" w:rsidRPr="00D6593E" w:rsidRDefault="005620C6" w:rsidP="00D6593E">
      <w:pPr>
        <w:pStyle w:val="Default"/>
        <w:jc w:val="center"/>
        <w:rPr>
          <w:b/>
          <w:bCs/>
          <w:sz w:val="40"/>
          <w:szCs w:val="40"/>
        </w:rPr>
      </w:pPr>
      <w:r w:rsidRPr="00D6593E">
        <w:rPr>
          <w:b/>
          <w:bCs/>
          <w:sz w:val="40"/>
          <w:szCs w:val="40"/>
        </w:rPr>
        <w:t>Prénom et nom d’auteur</w:t>
      </w:r>
    </w:p>
    <w:p w14:paraId="2D527665" w14:textId="7CEB6C5A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D6593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8"/>
          <w:szCs w:val="48"/>
        </w:rPr>
      </w:pPr>
      <w:r w:rsidRPr="00D6593E">
        <w:rPr>
          <w:b/>
          <w:bCs/>
          <w:sz w:val="48"/>
          <w:szCs w:val="48"/>
        </w:rPr>
        <w:t>TITRE (ou TITRE SAGA)</w:t>
      </w:r>
    </w:p>
    <w:p w14:paraId="19884800" w14:textId="25A6EFDB" w:rsidR="005620C6" w:rsidRPr="00D6593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D6593E">
        <w:rPr>
          <w:b/>
          <w:bCs/>
          <w:sz w:val="40"/>
          <w:szCs w:val="40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23349ED2" w:rsidR="0065374D" w:rsidRPr="00D6593E" w:rsidRDefault="00D6593E" w:rsidP="005620C6">
      <w:pPr>
        <w:jc w:val="center"/>
        <w:rPr>
          <w:rFonts w:ascii="Cambria" w:eastAsia="Calibri" w:hAnsi="Cambria" w:cs="Cambria"/>
          <w:sz w:val="28"/>
          <w:szCs w:val="28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15AA9" wp14:editId="22E69F64">
                <wp:simplePos x="0" y="0"/>
                <wp:positionH relativeFrom="page">
                  <wp:posOffset>38100</wp:posOffset>
                </wp:positionH>
                <wp:positionV relativeFrom="paragraph">
                  <wp:posOffset>3674745</wp:posOffset>
                </wp:positionV>
                <wp:extent cx="7556500" cy="7747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F1A6" id="Rectangle 8" o:spid="_x0000_s1026" style="position:absolute;margin-left:3pt;margin-top:289.35pt;width:595pt;height:61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D65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16CD6B0C">
                <wp:simplePos x="0" y="0"/>
                <wp:positionH relativeFrom="page">
                  <wp:posOffset>25400</wp:posOffset>
                </wp:positionH>
                <wp:positionV relativeFrom="paragraph">
                  <wp:posOffset>5784850</wp:posOffset>
                </wp:positionV>
                <wp:extent cx="7630160" cy="530860"/>
                <wp:effectExtent l="0" t="0" r="279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2DA1" id="Rectangle 126" o:spid="_x0000_s1026" style="position:absolute;margin-left:2pt;margin-top:455.5pt;width:600.8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D6593E">
        <w:rPr>
          <w:sz w:val="28"/>
          <w:szCs w:val="28"/>
        </w:rPr>
        <w:t xml:space="preserve">Genre (Roman, Biographie, </w:t>
      </w:r>
      <w:proofErr w:type="gramStart"/>
      <w:r w:rsidR="005620C6" w:rsidRPr="00D6593E">
        <w:rPr>
          <w:sz w:val="28"/>
          <w:szCs w:val="28"/>
        </w:rPr>
        <w:t>Essai,</w:t>
      </w:r>
      <w:r w:rsidRPr="00D6593E">
        <w:rPr>
          <w:noProof/>
          <w:sz w:val="22"/>
          <w:szCs w:val="22"/>
        </w:rPr>
        <w:t xml:space="preserve"> </w:t>
      </w:r>
      <w:r w:rsidR="005620C6" w:rsidRPr="00D6593E">
        <w:rPr>
          <w:sz w:val="28"/>
          <w:szCs w:val="28"/>
        </w:rPr>
        <w:t xml:space="preserve"> Poésie</w:t>
      </w:r>
      <w:proofErr w:type="gramEnd"/>
      <w:r w:rsidR="005620C6" w:rsidRPr="00D6593E">
        <w:rPr>
          <w:sz w:val="28"/>
          <w:szCs w:val="28"/>
        </w:rPr>
        <w:t>, Théâtre…)</w:t>
      </w:r>
      <w:r w:rsidR="0065374D" w:rsidRPr="00D6593E">
        <w:rPr>
          <w:sz w:val="28"/>
          <w:szCs w:val="28"/>
        </w:rPr>
        <w:t xml:space="preserve"> </w:t>
      </w:r>
      <w:r w:rsidR="0065374D" w:rsidRPr="00D6593E">
        <w:rPr>
          <w:sz w:val="28"/>
          <w:szCs w:val="28"/>
        </w:rPr>
        <w:br w:type="page"/>
      </w:r>
    </w:p>
    <w:p w14:paraId="2DE5547D" w14:textId="272AE1C4" w:rsidR="00D6593E" w:rsidRPr="003B0A2E" w:rsidRDefault="002C5AAE" w:rsidP="00D6593E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51C317E1">
                <wp:simplePos x="0" y="0"/>
                <wp:positionH relativeFrom="page">
                  <wp:align>left</wp:align>
                </wp:positionH>
                <wp:positionV relativeFrom="paragraph">
                  <wp:posOffset>-1256665</wp:posOffset>
                </wp:positionV>
                <wp:extent cx="7632700" cy="939800"/>
                <wp:effectExtent l="0" t="0" r="2540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18B3C" id="Rectangle 129" o:spid="_x0000_s1026" style="position:absolute;margin-left:0;margin-top:-98.95pt;width:601pt;height:74pt;flip:y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1E70013" w14:textId="7777777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25FAA961" w14:textId="0D80DF02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C40A4DD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70175B8" w14:textId="454DF0B9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E0DFFF8" w14:textId="61D09551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4A2184C4" w:rsidR="005620C6" w:rsidRPr="00D6593E" w:rsidRDefault="005620C6" w:rsidP="005620C6">
      <w:pPr>
        <w:pStyle w:val="Default"/>
        <w:rPr>
          <w:b/>
          <w:bCs/>
          <w:color w:val="auto"/>
          <w:sz w:val="28"/>
          <w:szCs w:val="28"/>
        </w:rPr>
      </w:pPr>
      <w:r w:rsidRPr="00D6593E">
        <w:rPr>
          <w:b/>
          <w:bCs/>
          <w:color w:val="auto"/>
          <w:sz w:val="28"/>
          <w:szCs w:val="28"/>
        </w:rPr>
        <w:t xml:space="preserve">FABRIQUÉ EN FRANCE </w:t>
      </w:r>
    </w:p>
    <w:p w14:paraId="0A98F435" w14:textId="29E2F55A" w:rsidR="005620C6" w:rsidRPr="00D6593E" w:rsidRDefault="005620C6" w:rsidP="005620C6">
      <w:pPr>
        <w:pStyle w:val="Default"/>
        <w:rPr>
          <w:color w:val="auto"/>
          <w:sz w:val="28"/>
          <w:szCs w:val="28"/>
        </w:rPr>
      </w:pPr>
    </w:p>
    <w:p w14:paraId="44074DE9" w14:textId="77777777" w:rsidR="00493BC0" w:rsidRPr="00493BC0" w:rsidRDefault="00493BC0" w:rsidP="00493BC0">
      <w:pPr>
        <w:pStyle w:val="Default"/>
        <w:suppressAutoHyphens/>
        <w:rPr>
          <w:color w:val="auto"/>
          <w:sz w:val="28"/>
          <w:szCs w:val="28"/>
        </w:rPr>
      </w:pPr>
      <w:r w:rsidRPr="00493BC0">
        <w:rPr>
          <w:color w:val="auto"/>
          <w:sz w:val="28"/>
          <w:szCs w:val="28"/>
        </w:rPr>
        <w:t xml:space="preserve">ISBN : </w:t>
      </w:r>
      <w:r w:rsidRPr="00493BC0">
        <w:rPr>
          <w:color w:val="FF0000"/>
          <w:sz w:val="28"/>
          <w:szCs w:val="28"/>
        </w:rPr>
        <w:t>à indiquer par YOUSTORY</w:t>
      </w:r>
    </w:p>
    <w:p w14:paraId="42B4FB3F" w14:textId="12421AAC" w:rsidR="00DD68F9" w:rsidRPr="00493BC0" w:rsidRDefault="00493BC0" w:rsidP="00493BC0">
      <w:pPr>
        <w:pStyle w:val="Default"/>
        <w:rPr>
          <w:color w:val="auto"/>
          <w:sz w:val="28"/>
          <w:szCs w:val="28"/>
        </w:rPr>
      </w:pPr>
      <w:r w:rsidRPr="00493BC0">
        <w:rPr>
          <w:color w:val="auto"/>
          <w:sz w:val="28"/>
          <w:szCs w:val="28"/>
        </w:rPr>
        <w:t>© Date (ex. octobre 202</w:t>
      </w:r>
      <w:r w:rsidR="00A74C7C">
        <w:rPr>
          <w:color w:val="auto"/>
          <w:sz w:val="28"/>
          <w:szCs w:val="28"/>
        </w:rPr>
        <w:t>4</w:t>
      </w:r>
      <w:r w:rsidRPr="00493BC0">
        <w:rPr>
          <w:color w:val="auto"/>
          <w:sz w:val="28"/>
          <w:szCs w:val="28"/>
        </w:rPr>
        <w:t>), YOUSTORY</w:t>
      </w:r>
    </w:p>
    <w:p w14:paraId="07BAECBE" w14:textId="77777777" w:rsidR="00493BC0" w:rsidRPr="00D6593E" w:rsidRDefault="00493BC0" w:rsidP="00493BC0">
      <w:pPr>
        <w:pStyle w:val="Default"/>
        <w:rPr>
          <w:b/>
          <w:bCs/>
          <w:color w:val="auto"/>
          <w:sz w:val="28"/>
          <w:szCs w:val="28"/>
        </w:rPr>
      </w:pPr>
    </w:p>
    <w:p w14:paraId="5F961227" w14:textId="2FEF8E75" w:rsidR="001B205C" w:rsidRPr="00D6593E" w:rsidRDefault="001B205C" w:rsidP="00991053">
      <w:pPr>
        <w:pStyle w:val="Default"/>
        <w:jc w:val="both"/>
        <w:rPr>
          <w:color w:val="auto"/>
          <w:sz w:val="28"/>
          <w:szCs w:val="28"/>
        </w:rPr>
      </w:pPr>
      <w:r w:rsidRPr="00D6593E">
        <w:rPr>
          <w:color w:val="auto"/>
          <w:sz w:val="28"/>
          <w:szCs w:val="28"/>
        </w:rPr>
        <w:t>Tous droits de reproduction, d’adaptation</w:t>
      </w:r>
      <w:r w:rsidR="00991053" w:rsidRPr="00D6593E">
        <w:rPr>
          <w:color w:val="auto"/>
          <w:sz w:val="28"/>
          <w:szCs w:val="28"/>
        </w:rPr>
        <w:t xml:space="preserve">, </w:t>
      </w:r>
      <w:r w:rsidRPr="00D6593E">
        <w:rPr>
          <w:color w:val="auto"/>
          <w:sz w:val="28"/>
          <w:szCs w:val="28"/>
        </w:rPr>
        <w:t>de traduction, intégrale ou partielle réservés pour tous pays.</w:t>
      </w:r>
    </w:p>
    <w:p w14:paraId="1B43465A" w14:textId="04507F6B" w:rsidR="001B205C" w:rsidRPr="00D6593E" w:rsidRDefault="001B205C" w:rsidP="00991053">
      <w:pPr>
        <w:pStyle w:val="Default"/>
        <w:jc w:val="both"/>
        <w:rPr>
          <w:color w:val="auto"/>
          <w:sz w:val="28"/>
          <w:szCs w:val="28"/>
        </w:rPr>
      </w:pPr>
    </w:p>
    <w:p w14:paraId="121D9A96" w14:textId="56453B4D" w:rsidR="002E21FD" w:rsidRDefault="00A74C7C" w:rsidP="00A74C7C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A918E7" wp14:editId="3900D656">
                <wp:simplePos x="0" y="0"/>
                <wp:positionH relativeFrom="page">
                  <wp:align>right</wp:align>
                </wp:positionH>
                <wp:positionV relativeFrom="paragraph">
                  <wp:posOffset>4271645</wp:posOffset>
                </wp:positionV>
                <wp:extent cx="7632700" cy="10922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109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D00B" id="Rectangle 16" o:spid="_x0000_s1026" style="position:absolute;margin-left:549.8pt;margin-top:336.35pt;width:601pt;height:86pt;flip:y;z-index:25203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D6593E">
        <w:rPr>
          <w:color w:val="auto"/>
          <w:sz w:val="28"/>
          <w:szCs w:val="28"/>
        </w:rPr>
        <w:t>L’auteur est seul propriétaire des droits et responsable du contenu de ce livre.</w:t>
      </w:r>
      <w:r w:rsidR="005D33F3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2F1B83D5">
                <wp:simplePos x="0" y="0"/>
                <wp:positionH relativeFrom="page">
                  <wp:align>left</wp:align>
                </wp:positionH>
                <wp:positionV relativeFrom="paragraph">
                  <wp:posOffset>2186940</wp:posOffset>
                </wp:positionV>
                <wp:extent cx="7594600" cy="53340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4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5E13" id="Rectangle 131" o:spid="_x0000_s1026" style="position:absolute;margin-left:0;margin-top:172.2pt;width:598pt;height:42pt;flip:y;z-index:251952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0D548579" w:rsidR="002E21FD" w:rsidRDefault="00493BC0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49FA73AD">
                <wp:simplePos x="0" y="0"/>
                <wp:positionH relativeFrom="page">
                  <wp:posOffset>101600</wp:posOffset>
                </wp:positionH>
                <wp:positionV relativeFrom="paragraph">
                  <wp:posOffset>-1095375</wp:posOffset>
                </wp:positionV>
                <wp:extent cx="7371080" cy="711200"/>
                <wp:effectExtent l="0" t="0" r="2032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DECDE" id="Rectangle 133" o:spid="_x0000_s1026" style="position:absolute;margin-left:8pt;margin-top:-86.25pt;width:580.4pt;height:56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87E367C">
                <wp:simplePos x="0" y="0"/>
                <wp:positionH relativeFrom="page">
                  <wp:posOffset>25400</wp:posOffset>
                </wp:positionH>
                <wp:positionV relativeFrom="paragraph">
                  <wp:posOffset>8797925</wp:posOffset>
                </wp:positionV>
                <wp:extent cx="7594600" cy="721360"/>
                <wp:effectExtent l="0" t="0" r="2540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B8724" id="Rectangle 134" o:spid="_x0000_s1026" style="position:absolute;margin-left:2pt;margin-top:692.75pt;width:598pt;height:56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4A400C3D" w:rsidR="005C54EA" w:rsidRDefault="00493BC0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0083F146">
                <wp:simplePos x="0" y="0"/>
                <wp:positionH relativeFrom="page">
                  <wp:align>left</wp:align>
                </wp:positionH>
                <wp:positionV relativeFrom="paragraph">
                  <wp:posOffset>-1167130</wp:posOffset>
                </wp:positionV>
                <wp:extent cx="7607300" cy="8128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73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A35A" id="Rectangle 1" o:spid="_x0000_s1026" style="position:absolute;margin-left:0;margin-top:-91.9pt;width:599pt;height:64pt;flip:y;z-index:252017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3F34A369">
                <wp:simplePos x="0" y="0"/>
                <wp:positionH relativeFrom="page">
                  <wp:align>left</wp:align>
                </wp:positionH>
                <wp:positionV relativeFrom="paragraph">
                  <wp:posOffset>8747125</wp:posOffset>
                </wp:positionV>
                <wp:extent cx="7632700" cy="82296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DBC5" id="Rectangle 3" o:spid="_x0000_s1026" style="position:absolute;margin-left:0;margin-top:688.75pt;width:601pt;height:64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C54EA">
        <w:rPr>
          <w:b/>
          <w:bCs/>
          <w:sz w:val="40"/>
          <w:szCs w:val="40"/>
        </w:rPr>
        <w:br w:type="page"/>
      </w:r>
    </w:p>
    <w:p w14:paraId="11BC04C2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BCB285" wp14:editId="7E198855">
                <wp:simplePos x="0" y="0"/>
                <wp:positionH relativeFrom="page">
                  <wp:posOffset>50800</wp:posOffset>
                </wp:positionH>
                <wp:positionV relativeFrom="paragraph">
                  <wp:posOffset>-1082675</wp:posOffset>
                </wp:positionV>
                <wp:extent cx="7556500" cy="800100"/>
                <wp:effectExtent l="0" t="0" r="25400" b="19050"/>
                <wp:wrapNone/>
                <wp:docPr id="1050593080" name="Rectangle 105059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5A64" id="Rectangle 1050593080" o:spid="_x0000_s1026" style="position:absolute;margin-left:4pt;margin-top:-85.25pt;width:595pt;height:63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</w:p>
    <w:p w14:paraId="750F2E8F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27A2AF8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3CF523A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3921E49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3F28DD8" w14:textId="1C50DBF2" w:rsidR="00F56CC1" w:rsidRPr="003B0A2E" w:rsidRDefault="00A74C7C" w:rsidP="00A74C7C">
      <w:pPr>
        <w:pStyle w:val="Default"/>
        <w:jc w:val="right"/>
      </w:pP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C56B2D" wp14:editId="7813723C">
                <wp:simplePos x="0" y="0"/>
                <wp:positionH relativeFrom="margin">
                  <wp:posOffset>-1216025</wp:posOffset>
                </wp:positionH>
                <wp:positionV relativeFrom="paragraph">
                  <wp:posOffset>6325870</wp:posOffset>
                </wp:positionV>
                <wp:extent cx="7632700" cy="784860"/>
                <wp:effectExtent l="0" t="0" r="2540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219F" id="Rectangle 11" o:spid="_x0000_s1026" style="position:absolute;margin-left:-95.75pt;margin-top:498.1pt;width:601pt;height:6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proofErr w:type="gramStart"/>
      <w:r w:rsidR="005620C6" w:rsidRPr="00D6593E">
        <w:rPr>
          <w:i/>
          <w:iCs/>
          <w:color w:val="auto"/>
          <w:sz w:val="28"/>
          <w:szCs w:val="28"/>
        </w:rPr>
        <w:t>à</w:t>
      </w:r>
      <w:proofErr w:type="gramEnd"/>
      <w:r w:rsidR="005620C6" w:rsidRPr="00D6593E">
        <w:rPr>
          <w:i/>
          <w:iCs/>
          <w:color w:val="auto"/>
          <w:sz w:val="28"/>
          <w:szCs w:val="28"/>
        </w:rPr>
        <w:t xml:space="preserve"> (Prénom)</w:t>
      </w:r>
      <w:r w:rsidR="002C5AAE"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581D038">
                <wp:simplePos x="0" y="0"/>
                <wp:positionH relativeFrom="page">
                  <wp:align>right</wp:align>
                </wp:positionH>
                <wp:positionV relativeFrom="paragraph">
                  <wp:posOffset>5262245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0EA2" id="Rectangle 136" o:spid="_x0000_s1026" style="position:absolute;margin-left:377.8pt;margin-top:414.35pt;width:429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5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7C1C0819" w14:textId="1BAB046C" w:rsidR="00F845FB" w:rsidRPr="003B0A2E" w:rsidRDefault="00A74C7C" w:rsidP="00A74C7C">
      <w:pPr>
        <w:pStyle w:val="Default"/>
        <w:rPr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0AD556A4">
                <wp:simplePos x="0" y="0"/>
                <wp:positionH relativeFrom="page">
                  <wp:align>right</wp:align>
                </wp:positionH>
                <wp:positionV relativeFrom="paragraph">
                  <wp:posOffset>8808085</wp:posOffset>
                </wp:positionV>
                <wp:extent cx="7632700" cy="746760"/>
                <wp:effectExtent l="0" t="0" r="25400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B2EAE" id="Rectangle 138" o:spid="_x0000_s1026" style="position:absolute;margin-left:549.8pt;margin-top:693.55pt;width:601pt;height:58.8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52689844">
                <wp:simplePos x="0" y="0"/>
                <wp:positionH relativeFrom="page">
                  <wp:posOffset>12700</wp:posOffset>
                </wp:positionH>
                <wp:positionV relativeFrom="paragraph">
                  <wp:posOffset>-1108075</wp:posOffset>
                </wp:positionV>
                <wp:extent cx="7632700" cy="736600"/>
                <wp:effectExtent l="0" t="0" r="25400" b="254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909A" id="Rectangle 137" o:spid="_x0000_s1026" style="position:absolute;margin-left:1pt;margin-top:-87.25pt;width:601pt;height:5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001D5062" w14:textId="77777777" w:rsidR="00D6593E" w:rsidRPr="003B0A2E" w:rsidRDefault="00710823" w:rsidP="00D6593E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3FB5ACBE">
                <wp:simplePos x="0" y="0"/>
                <wp:positionH relativeFrom="page">
                  <wp:align>right</wp:align>
                </wp:positionH>
                <wp:positionV relativeFrom="paragraph">
                  <wp:posOffset>-1192530</wp:posOffset>
                </wp:positionV>
                <wp:extent cx="7556500" cy="749300"/>
                <wp:effectExtent l="0" t="0" r="2540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E29A" id="Rectangle 139" o:spid="_x0000_s1026" style="position:absolute;margin-left:543.8pt;margin-top:-93.9pt;width:595pt;height:59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7FA178EB" w14:textId="77777777" w:rsidR="00D6593E" w:rsidRPr="003B0A2E" w:rsidRDefault="00D6593E" w:rsidP="00D6593E">
      <w:pPr>
        <w:pStyle w:val="Default"/>
        <w:rPr>
          <w:b/>
          <w:bCs/>
          <w:sz w:val="40"/>
          <w:szCs w:val="40"/>
        </w:rPr>
      </w:pPr>
    </w:p>
    <w:p w14:paraId="70A8CDD9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6EDFD70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320720D" w14:textId="77777777" w:rsidR="00D6593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EC437AF" w14:textId="77777777" w:rsidR="00D6593E" w:rsidRPr="003B0A2E" w:rsidRDefault="00D6593E" w:rsidP="00D6593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5899220B" w:rsidR="005620C6" w:rsidRPr="00D6593E" w:rsidRDefault="005620C6" w:rsidP="00D6593E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D6593E">
        <w:rPr>
          <w:i/>
          <w:iCs/>
          <w:color w:val="auto"/>
          <w:sz w:val="28"/>
          <w:szCs w:val="28"/>
        </w:rPr>
        <w:t>Citation</w:t>
      </w:r>
    </w:p>
    <w:p w14:paraId="418A2DE5" w14:textId="77777777" w:rsidR="005620C6" w:rsidRPr="00D6593E" w:rsidRDefault="005620C6" w:rsidP="005620C6">
      <w:pPr>
        <w:pStyle w:val="Default"/>
        <w:jc w:val="right"/>
        <w:rPr>
          <w:i/>
          <w:iCs/>
          <w:color w:val="auto"/>
          <w:sz w:val="28"/>
          <w:szCs w:val="28"/>
        </w:rPr>
      </w:pPr>
    </w:p>
    <w:p w14:paraId="05F909B9" w14:textId="356975EB" w:rsidR="00F845FB" w:rsidRPr="003B0A2E" w:rsidRDefault="005620C6" w:rsidP="00A74C7C">
      <w:pPr>
        <w:pStyle w:val="Default"/>
        <w:jc w:val="right"/>
        <w:rPr>
          <w:sz w:val="20"/>
          <w:szCs w:val="20"/>
        </w:rPr>
      </w:pPr>
      <w:r w:rsidRPr="00D6593E">
        <w:rPr>
          <w:sz w:val="28"/>
          <w:szCs w:val="28"/>
        </w:rPr>
        <w:t>Nom et prénom de la personne citée</w:t>
      </w:r>
      <w:r w:rsidR="00DB5AA1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C1D00A" wp14:editId="59EFC98F">
                <wp:simplePos x="0" y="0"/>
                <wp:positionH relativeFrom="page">
                  <wp:align>right</wp:align>
                </wp:positionH>
                <wp:positionV relativeFrom="paragraph">
                  <wp:posOffset>5320665</wp:posOffset>
                </wp:positionV>
                <wp:extent cx="7632700" cy="835660"/>
                <wp:effectExtent l="0" t="0" r="2540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3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048F" id="Rectangle 12" o:spid="_x0000_s1026" style="position:absolute;margin-left:549.8pt;margin-top:418.95pt;width:601pt;height:65.8pt;z-index:252030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323AF366" w:rsidR="00F845FB" w:rsidRPr="003B0A2E" w:rsidRDefault="00493BC0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1A985764">
                <wp:simplePos x="0" y="0"/>
                <wp:positionH relativeFrom="page">
                  <wp:align>left</wp:align>
                </wp:positionH>
                <wp:positionV relativeFrom="paragraph">
                  <wp:posOffset>-1196975</wp:posOffset>
                </wp:positionV>
                <wp:extent cx="7569200" cy="749300"/>
                <wp:effectExtent l="0" t="0" r="1270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92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B0E1" id="Rectangle 141" o:spid="_x0000_s1026" style="position:absolute;margin-left:0;margin-top:-94.25pt;width:596pt;height:59pt;flip:y;z-index:25196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58EE300">
                <wp:simplePos x="0" y="0"/>
                <wp:positionH relativeFrom="page">
                  <wp:align>right</wp:align>
                </wp:positionH>
                <wp:positionV relativeFrom="paragraph">
                  <wp:posOffset>8836025</wp:posOffset>
                </wp:positionV>
                <wp:extent cx="7632700" cy="721360"/>
                <wp:effectExtent l="0" t="0" r="2540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F7F1" id="Rectangle 142" o:spid="_x0000_s1026" style="position:absolute;margin-left:549.8pt;margin-top:695.75pt;width:601pt;height:56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7C715D34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6B98373F">
                <wp:simplePos x="0" y="0"/>
                <wp:positionH relativeFrom="page">
                  <wp:posOffset>-38100</wp:posOffset>
                </wp:positionH>
                <wp:positionV relativeFrom="paragraph">
                  <wp:posOffset>-1108075</wp:posOffset>
                </wp:positionV>
                <wp:extent cx="7632700" cy="711200"/>
                <wp:effectExtent l="0" t="0" r="25400" b="127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BF8A" id="Rectangle 143" o:spid="_x0000_s1026" style="position:absolute;margin-left:-3pt;margin-top:-87.25pt;width:601pt;height:5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002AF3DD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  <w:bookmarkStart w:id="0" w:name="_Toc409979465"/>
    </w:p>
    <w:p w14:paraId="0ADA2727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E1CA9AE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CA66E5D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9FBF8D0" w14:textId="2E5D5810" w:rsidR="00BD389F" w:rsidRPr="00A74C7C" w:rsidRDefault="00BD389F" w:rsidP="00A74C7C">
      <w:pPr>
        <w:pStyle w:val="Titre1"/>
        <w:jc w:val="center"/>
        <w:rPr>
          <w:rFonts w:ascii="Cambria" w:hAnsi="Cambria"/>
          <w:sz w:val="40"/>
          <w:szCs w:val="40"/>
        </w:rPr>
      </w:pPr>
      <w:r w:rsidRPr="00A74C7C">
        <w:rPr>
          <w:rFonts w:ascii="Cambria" w:hAnsi="Cambria"/>
          <w:sz w:val="40"/>
          <w:szCs w:val="40"/>
        </w:rPr>
        <w:t>–1–</w:t>
      </w:r>
    </w:p>
    <w:bookmarkEnd w:id="0"/>
    <w:p w14:paraId="67123926" w14:textId="18959DE5" w:rsidR="00BD389F" w:rsidRPr="003B0A2E" w:rsidRDefault="00A74C7C" w:rsidP="00A74C7C">
      <w:pPr>
        <w:pStyle w:val="Titre1"/>
        <w:jc w:val="center"/>
        <w:rPr>
          <w:rFonts w:eastAsia="Cambria" w:cs="Cambria"/>
          <w:sz w:val="20"/>
          <w:szCs w:val="20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3ED72366">
                <wp:simplePos x="0" y="0"/>
                <wp:positionH relativeFrom="page">
                  <wp:align>center</wp:align>
                </wp:positionH>
                <wp:positionV relativeFrom="paragraph">
                  <wp:posOffset>5654675</wp:posOffset>
                </wp:positionV>
                <wp:extent cx="7541260" cy="812800"/>
                <wp:effectExtent l="0" t="0" r="21590" b="254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A187" id="Rectangle 144" o:spid="_x0000_s1026" style="position:absolute;margin-left:0;margin-top:445.25pt;width:593.8pt;height:64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A74C7C">
        <w:rPr>
          <w:rFonts w:ascii="Cambria" w:hAnsi="Cambria"/>
          <w:sz w:val="40"/>
          <w:szCs w:val="40"/>
        </w:rPr>
        <w:t>Nom chapitre</w:t>
      </w:r>
      <w:r w:rsidR="00BD389F" w:rsidRPr="003B0A2E">
        <w:rPr>
          <w:rFonts w:cs="Cambria"/>
        </w:rPr>
        <w:br w:type="page"/>
      </w:r>
    </w:p>
    <w:bookmarkStart w:id="1" w:name="_Hlk22049756"/>
    <w:p w14:paraId="1B84C7B6" w14:textId="2AE4C82B" w:rsidR="00DB5AA1" w:rsidRPr="003B0A2E" w:rsidRDefault="00DB5AA1" w:rsidP="00DB5AA1">
      <w:pPr>
        <w:pStyle w:val="Default"/>
        <w:rPr>
          <w:b/>
          <w:bCs/>
          <w:sz w:val="40"/>
          <w:szCs w:val="40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9C53A5" wp14:editId="161A7A3B">
                <wp:simplePos x="0" y="0"/>
                <wp:positionH relativeFrom="page">
                  <wp:posOffset>63500</wp:posOffset>
                </wp:positionH>
                <wp:positionV relativeFrom="paragraph">
                  <wp:posOffset>-1247775</wp:posOffset>
                </wp:positionV>
                <wp:extent cx="7581900" cy="7874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96DF" id="Rectangle 15" o:spid="_x0000_s1026" style="position:absolute;margin-left:5pt;margin-top:-98.25pt;width:597pt;height:62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4FEE5394" w14:textId="77777777" w:rsidR="00DB5AA1" w:rsidRPr="003B0A2E" w:rsidRDefault="00DB5AA1" w:rsidP="00DB5AA1">
      <w:pPr>
        <w:pStyle w:val="Default"/>
        <w:rPr>
          <w:b/>
          <w:bCs/>
          <w:sz w:val="40"/>
          <w:szCs w:val="40"/>
        </w:rPr>
      </w:pPr>
    </w:p>
    <w:p w14:paraId="05093308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CF75A5A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4851FB1F" w14:textId="77777777" w:rsidR="00DB5AA1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C1BB898" w14:textId="77777777" w:rsidR="00DB5AA1" w:rsidRPr="003B0A2E" w:rsidRDefault="00DB5AA1" w:rsidP="00DB5AA1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EFA9A54" w14:textId="2D719BBB" w:rsidR="002A3FB1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DB5AA1">
        <w:rPr>
          <w:rFonts w:cs="Cambria"/>
          <w:sz w:val="24"/>
          <w:szCs w:val="24"/>
          <w:lang w:val="fr-FR"/>
        </w:rPr>
        <w:t xml:space="preserve"> avec youStory.</w:t>
      </w:r>
      <w:r w:rsidR="002A3FB1" w:rsidRPr="00DB5AA1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DB5AA1" w:rsidRDefault="00783214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La</w:t>
      </w:r>
      <w:r w:rsidR="00F865E6" w:rsidRPr="00DB5AA1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DB5AA1" w:rsidRDefault="00F0777B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</w:t>
      </w:r>
      <w:r w:rsidR="00F865E6" w:rsidRPr="00DB5AA1">
        <w:rPr>
          <w:rFonts w:cs="Cambria"/>
          <w:sz w:val="24"/>
          <w:szCs w:val="24"/>
          <w:lang w:val="fr-FR"/>
        </w:rPr>
        <w:t>os dialogues</w:t>
      </w:r>
      <w:r w:rsidRPr="00DB5AA1">
        <w:rPr>
          <w:rFonts w:cs="Cambria"/>
          <w:sz w:val="24"/>
          <w:szCs w:val="24"/>
          <w:lang w:val="fr-FR"/>
        </w:rPr>
        <w:t xml:space="preserve"> </w:t>
      </w:r>
      <w:r w:rsidR="00F865E6" w:rsidRPr="00DB5AA1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DB5AA1">
        <w:rPr>
          <w:rFonts w:cs="Cambria"/>
          <w:sz w:val="24"/>
          <w:szCs w:val="24"/>
          <w:lang w:val="fr-FR"/>
        </w:rPr>
        <w:t>dit</w:t>
      </w:r>
      <w:r w:rsidRPr="00DB5AA1">
        <w:rPr>
          <w:rFonts w:cs="Cambria"/>
          <w:sz w:val="24"/>
          <w:szCs w:val="24"/>
          <w:lang w:val="fr-FR"/>
        </w:rPr>
        <w:t xml:space="preserve"> l’un</w:t>
      </w:r>
      <w:r w:rsidR="000E3CC8" w:rsidRPr="00DB5AA1">
        <w:rPr>
          <w:rFonts w:cs="Cambria"/>
          <w:sz w:val="24"/>
          <w:szCs w:val="24"/>
          <w:lang w:val="fr-FR"/>
        </w:rPr>
        <w:t xml:space="preserve"> </w:t>
      </w:r>
      <w:r w:rsidRPr="00DB5AA1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Bien sûr, répond</w:t>
      </w:r>
      <w:r w:rsidR="000E3CC8" w:rsidRPr="00DB5AA1">
        <w:rPr>
          <w:rFonts w:cs="Cambria"/>
          <w:sz w:val="24"/>
          <w:szCs w:val="24"/>
          <w:lang w:val="fr-FR"/>
        </w:rPr>
        <w:t>i</w:t>
      </w:r>
      <w:r w:rsidRPr="00DB5AA1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DB5AA1" w:rsidRDefault="00F865E6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34CC36CE" w14:textId="0E2B093A" w:rsidR="00C26F55" w:rsidRDefault="00C26F55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240DBDB4" w14:textId="77777777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22249401" w14:textId="71FEA430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2A84AA24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DB5AA1">
        <w:rPr>
          <w:rFonts w:cs="Cambria"/>
          <w:sz w:val="24"/>
          <w:szCs w:val="24"/>
          <w:lang w:val="fr-FR"/>
        </w:rPr>
        <w:t>minu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tud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u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istiman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DB5AA1">
        <w:rPr>
          <w:rFonts w:cs="Cambria"/>
          <w:sz w:val="24"/>
          <w:szCs w:val="24"/>
          <w:lang w:val="fr-FR"/>
        </w:rPr>
        <w:t>conplican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negot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ifex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r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und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ten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di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DB5AA1">
        <w:rPr>
          <w:rFonts w:cs="Cambria"/>
          <w:sz w:val="24"/>
          <w:szCs w:val="24"/>
          <w:lang w:val="fr-FR"/>
        </w:rPr>
        <w:t>cognomen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vica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DB5AA1">
        <w:rPr>
          <w:rFonts w:cs="Cambria"/>
          <w:sz w:val="24"/>
          <w:szCs w:val="24"/>
          <w:lang w:val="fr-FR"/>
        </w:rPr>
        <w:t>eo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aeer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u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ensan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so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o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u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x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sta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DB5AA1">
        <w:rPr>
          <w:rFonts w:cs="Cambria"/>
          <w:sz w:val="24"/>
          <w:szCs w:val="24"/>
          <w:lang w:val="fr-FR"/>
        </w:rPr>
        <w:t>e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tribu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al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u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comita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mperator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n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ducer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DB5AA1">
        <w:rPr>
          <w:rFonts w:cs="Cambria"/>
          <w:sz w:val="24"/>
          <w:szCs w:val="24"/>
          <w:lang w:val="fr-FR"/>
        </w:rPr>
        <w:t>perci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DB5AA1">
        <w:rPr>
          <w:rFonts w:cs="Cambria"/>
          <w:sz w:val="24"/>
          <w:szCs w:val="24"/>
          <w:lang w:val="fr-FR"/>
        </w:rPr>
        <w:t>exi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DB5AA1">
        <w:rPr>
          <w:rFonts w:cs="Cambria"/>
          <w:sz w:val="24"/>
          <w:szCs w:val="24"/>
          <w:lang w:val="fr-FR"/>
        </w:rPr>
        <w:t>ferr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und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ori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ul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DB5AA1">
        <w:rPr>
          <w:rFonts w:cs="Cambria"/>
          <w:sz w:val="24"/>
          <w:szCs w:val="24"/>
          <w:lang w:val="fr-FR"/>
        </w:rPr>
        <w:t>languen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xte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letalite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er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DB5AA1">
        <w:rPr>
          <w:rFonts w:cs="Cambria"/>
          <w:sz w:val="24"/>
          <w:szCs w:val="24"/>
          <w:lang w:val="fr-FR"/>
        </w:rPr>
        <w:t>po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cron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prop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a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p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DB5AA1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orm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gen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or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ess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DB5AA1">
        <w:rPr>
          <w:rFonts w:cs="Cambria"/>
          <w:sz w:val="24"/>
          <w:szCs w:val="24"/>
          <w:lang w:val="fr-FR"/>
        </w:rPr>
        <w:t>vi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ustissim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ct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s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iserabile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DB5AA1">
        <w:rPr>
          <w:rFonts w:cs="Cambria"/>
          <w:sz w:val="24"/>
          <w:szCs w:val="24"/>
          <w:lang w:val="fr-FR"/>
        </w:rPr>
        <w:t>lev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ltoru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3E7FE1F9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B0CDE74" w14:textId="20E42CE7" w:rsidR="00DB5AA1" w:rsidRPr="00DB5AA1" w:rsidRDefault="00493BC0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Arde</w:t>
      </w:r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lastRenderedPageBreak/>
        <w:t>impendent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c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>.</w:t>
      </w:r>
    </w:p>
    <w:p w14:paraId="47BEEF8B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50EDC2CB" w14:textId="7E6144BC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7496E24B" w14:textId="5B745D24" w:rsid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43746CBA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47C0225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046B38D6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207012BB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068B5120" w14:textId="77777777" w:rsidR="00DB5AA1" w:rsidRPr="00DB5AA1" w:rsidRDefault="00DB5AA1" w:rsidP="00493BC0">
      <w:pPr>
        <w:pStyle w:val="Corpsdetexte"/>
        <w:ind w:left="0" w:right="-85"/>
        <w:jc w:val="both"/>
        <w:rPr>
          <w:rFonts w:cs="Cambria"/>
          <w:sz w:val="24"/>
          <w:szCs w:val="24"/>
          <w:lang w:val="fr-FR"/>
        </w:rPr>
      </w:pPr>
    </w:p>
    <w:p w14:paraId="2678FB5D" w14:textId="173191EA" w:rsidR="001C22DB" w:rsidRPr="00BD4016" w:rsidRDefault="00A74C7C" w:rsidP="00A74C7C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2570F84" wp14:editId="75697314">
                <wp:simplePos x="0" y="0"/>
                <wp:positionH relativeFrom="margin">
                  <wp:align>center</wp:align>
                </wp:positionH>
                <wp:positionV relativeFrom="paragraph">
                  <wp:posOffset>3422015</wp:posOffset>
                </wp:positionV>
                <wp:extent cx="7632700" cy="835660"/>
                <wp:effectExtent l="0" t="0" r="25400" b="21590"/>
                <wp:wrapNone/>
                <wp:docPr id="1245728608" name="Rectangle 124572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3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4D9C" id="Rectangle 1245728608" o:spid="_x0000_s1026" style="position:absolute;margin-left:0;margin-top:269.45pt;width:601pt;height:65.8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el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h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d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u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>.</w:t>
      </w:r>
      <w:r w:rsid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ac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="00DB5AA1"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="00DB5AA1" w:rsidRPr="00DB5AA1">
        <w:rPr>
          <w:rFonts w:cs="Cambria"/>
          <w:sz w:val="24"/>
          <w:szCs w:val="24"/>
          <w:lang w:val="fr-FR"/>
        </w:rPr>
        <w:t>.</w: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3A70DF41" w:rsidR="00350906" w:rsidRPr="003B0A2E" w:rsidRDefault="00493BC0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3C5D6BAE">
                <wp:simplePos x="0" y="0"/>
                <wp:positionH relativeFrom="page">
                  <wp:posOffset>12700</wp:posOffset>
                </wp:positionH>
                <wp:positionV relativeFrom="paragraph">
                  <wp:posOffset>8785225</wp:posOffset>
                </wp:positionV>
                <wp:extent cx="7632700" cy="835660"/>
                <wp:effectExtent l="0" t="0" r="2540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83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E31" id="Rectangle 148" o:spid="_x0000_s1026" style="position:absolute;margin-left:1pt;margin-top:691.75pt;width:601pt;height:65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634A99E0">
                <wp:simplePos x="0" y="0"/>
                <wp:positionH relativeFrom="margin">
                  <wp:align>center</wp:align>
                </wp:positionH>
                <wp:positionV relativeFrom="paragraph">
                  <wp:posOffset>-1066165</wp:posOffset>
                </wp:positionV>
                <wp:extent cx="7632700" cy="533400"/>
                <wp:effectExtent l="0" t="0" r="2540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4315" id="Rectangle 147" o:spid="_x0000_s1026" style="position:absolute;margin-left:0;margin-top:-83.95pt;width:601pt;height:42pt;flip:y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1720D9A8">
                <wp:simplePos x="0" y="0"/>
                <wp:positionH relativeFrom="page">
                  <wp:align>right</wp:align>
                </wp:positionH>
                <wp:positionV relativeFrom="paragraph">
                  <wp:posOffset>-1196975</wp:posOffset>
                </wp:positionV>
                <wp:extent cx="7480300" cy="914400"/>
                <wp:effectExtent l="0" t="0" r="2540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8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ADC3" id="Rectangle 149" o:spid="_x0000_s1026" style="position:absolute;margin-left:537.8pt;margin-top:-94.25pt;width:589pt;height:1in;flip:y;z-index:25197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A74C7C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37E7ED6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6D49063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3B40C17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D40BE60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B2E7535" w14:textId="4A752104" w:rsidR="001C22DB" w:rsidRPr="00A74C7C" w:rsidRDefault="001C22DB" w:rsidP="00A74C7C">
      <w:pPr>
        <w:pStyle w:val="Titre1"/>
        <w:jc w:val="center"/>
        <w:rPr>
          <w:rFonts w:ascii="Cambria" w:hAnsi="Cambria"/>
          <w:sz w:val="40"/>
          <w:szCs w:val="40"/>
        </w:rPr>
      </w:pPr>
      <w:r w:rsidRPr="00A74C7C">
        <w:rPr>
          <w:rFonts w:ascii="Cambria" w:hAnsi="Cambria"/>
          <w:sz w:val="40"/>
          <w:szCs w:val="40"/>
        </w:rPr>
        <w:t>–2–</w:t>
      </w:r>
    </w:p>
    <w:p w14:paraId="719CDF13" w14:textId="5477A14F" w:rsidR="001C22DB" w:rsidRPr="003B0A2E" w:rsidRDefault="00F865E6" w:rsidP="00A74C7C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A74C7C">
        <w:rPr>
          <w:rFonts w:ascii="Cambria" w:hAnsi="Cambria"/>
          <w:sz w:val="40"/>
          <w:szCs w:val="40"/>
        </w:rPr>
        <w:t>Nom chapitre</w:t>
      </w:r>
      <w:r w:rsidR="00883657"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31E5C393">
                <wp:simplePos x="0" y="0"/>
                <wp:positionH relativeFrom="page">
                  <wp:posOffset>12700</wp:posOffset>
                </wp:positionH>
                <wp:positionV relativeFrom="paragraph">
                  <wp:posOffset>5617845</wp:posOffset>
                </wp:positionV>
                <wp:extent cx="7632700" cy="759460"/>
                <wp:effectExtent l="0" t="0" r="2540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B6BB" id="Rectangle 150" o:spid="_x0000_s1026" style="position:absolute;margin-left:1pt;margin-top:442.35pt;width:601pt;height:59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7CD0B2EE" w14:textId="77777777" w:rsidR="00A74C7C" w:rsidRPr="003B0A2E" w:rsidRDefault="001D6A95" w:rsidP="00A74C7C">
      <w:pPr>
        <w:pStyle w:val="Default"/>
        <w:rPr>
          <w:b/>
          <w:bCs/>
          <w:sz w:val="40"/>
          <w:szCs w:val="40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40A2AE" wp14:editId="2A7A5101">
                <wp:simplePos x="0" y="0"/>
                <wp:positionH relativeFrom="page">
                  <wp:align>right</wp:align>
                </wp:positionH>
                <wp:positionV relativeFrom="paragraph">
                  <wp:posOffset>-1219835</wp:posOffset>
                </wp:positionV>
                <wp:extent cx="7581900" cy="9271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1E7" id="Rectangle 18" o:spid="_x0000_s1026" style="position:absolute;margin-left:545.8pt;margin-top:-96.05pt;width:597pt;height:73pt;z-index:252037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</w:p>
    <w:p w14:paraId="6D6D51F7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15EE542A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31F843B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B20B563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0DB4472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506ECF9" w14:textId="06DDAD13" w:rsidR="00685D98" w:rsidRPr="00F04EAE" w:rsidRDefault="00F865E6" w:rsidP="00A74C7C">
      <w:pPr>
        <w:pStyle w:val="Default"/>
      </w:pPr>
      <w:r w:rsidRPr="00F04EAE">
        <w:t>Et votre livre se poursuit.</w:t>
      </w:r>
    </w:p>
    <w:p w14:paraId="68D59BCB" w14:textId="761EF341" w:rsidR="00F865E6" w:rsidRPr="00F04EAE" w:rsidRDefault="00F865E6" w:rsidP="00A05B21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F04EAE">
        <w:rPr>
          <w:rFonts w:cs="Cambria"/>
          <w:sz w:val="24"/>
          <w:szCs w:val="24"/>
          <w:lang w:val="fr-FR"/>
        </w:rPr>
        <w:t>Bonn</w:t>
      </w:r>
      <w:r w:rsidR="000E3CC8" w:rsidRPr="00F04EAE">
        <w:rPr>
          <w:rFonts w:cs="Cambria"/>
          <w:sz w:val="24"/>
          <w:szCs w:val="24"/>
          <w:lang w:val="fr-FR"/>
        </w:rPr>
        <w:t>e</w:t>
      </w:r>
      <w:r w:rsidRPr="00F04EAE">
        <w:rPr>
          <w:rFonts w:cs="Cambria"/>
          <w:sz w:val="24"/>
          <w:szCs w:val="24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0C743A48" w:rsidR="00AE26C3" w:rsidRPr="003B0A2E" w:rsidRDefault="00A74C7C">
      <w:pPr>
        <w:rPr>
          <w:rFonts w:ascii="Cambria" w:hAnsi="Cambria"/>
          <w:sz w:val="22"/>
          <w:szCs w:val="22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67795E1" wp14:editId="4BC3B442">
                <wp:simplePos x="0" y="0"/>
                <wp:positionH relativeFrom="page">
                  <wp:align>right</wp:align>
                </wp:positionH>
                <wp:positionV relativeFrom="paragraph">
                  <wp:posOffset>5504815</wp:posOffset>
                </wp:positionV>
                <wp:extent cx="7632700" cy="759460"/>
                <wp:effectExtent l="0" t="0" r="25400" b="21590"/>
                <wp:wrapNone/>
                <wp:docPr id="743079727" name="Rectangle 74307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78B0" id="Rectangle 743079727" o:spid="_x0000_s1026" style="position:absolute;margin-left:549.8pt;margin-top:433.45pt;width:601pt;height:59.8pt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AE26C3" w:rsidRPr="003B0A2E">
        <w:rPr>
          <w:rFonts w:ascii="Cambria" w:hAnsi="Cambria"/>
          <w:sz w:val="22"/>
          <w:szCs w:val="22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6BF85445">
                <wp:simplePos x="0" y="0"/>
                <wp:positionH relativeFrom="page">
                  <wp:align>right</wp:align>
                </wp:positionH>
                <wp:positionV relativeFrom="paragraph">
                  <wp:posOffset>-1167130</wp:posOffset>
                </wp:positionV>
                <wp:extent cx="7632700" cy="698500"/>
                <wp:effectExtent l="0" t="0" r="25400" b="254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94DE" id="Rectangle 157" o:spid="_x0000_s1026" style="position:absolute;margin-left:549.8pt;margin-top:-91.9pt;width:601pt;height:55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12040096" w:rsidR="003B0A2E" w:rsidRDefault="003B0A2E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E9742CC" w14:textId="4BEA70D0" w:rsidR="001D6A95" w:rsidRDefault="001D6A95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BF6BA32" w14:textId="77777777" w:rsidR="001D6A95" w:rsidRPr="003B0A2E" w:rsidRDefault="001D6A95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747CFE" w14:textId="52F6935A" w:rsidR="003B0A2E" w:rsidRPr="00F04EAE" w:rsidRDefault="001D6A95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F4327ED" wp14:editId="517DD4A2">
                <wp:simplePos x="0" y="0"/>
                <wp:positionH relativeFrom="page">
                  <wp:posOffset>12700</wp:posOffset>
                </wp:positionH>
                <wp:positionV relativeFrom="paragraph">
                  <wp:posOffset>6259830</wp:posOffset>
                </wp:positionV>
                <wp:extent cx="7632700" cy="8128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FA2C" id="Rectangle 19" o:spid="_x0000_s1026" style="position:absolute;margin-left:1pt;margin-top:492.9pt;width:601pt;height:64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F04EAE">
        <w:rPr>
          <w:rStyle w:val="Accentuation"/>
          <w:i w:val="0"/>
          <w:iCs w:val="0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0DA468E">
                <wp:simplePos x="0" y="0"/>
                <wp:positionH relativeFrom="page">
                  <wp:align>left</wp:align>
                </wp:positionH>
                <wp:positionV relativeFrom="paragraph">
                  <wp:posOffset>7585075</wp:posOffset>
                </wp:positionV>
                <wp:extent cx="7653020" cy="530860"/>
                <wp:effectExtent l="0" t="0" r="2413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9F11" id="Rectangle 158" o:spid="_x0000_s1026" style="position:absolute;margin-left:0;margin-top:597.25pt;width:602.6pt;height:41.8pt;z-index:25199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04EAE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F04EAE">
        <w:rPr>
          <w:sz w:val="24"/>
          <w:szCs w:val="24"/>
          <w:lang w:val="fr-FR"/>
        </w:rPr>
        <w:br w:type="page"/>
      </w:r>
    </w:p>
    <w:p w14:paraId="627B5AA0" w14:textId="44C8A662" w:rsidR="003B0A2E" w:rsidRPr="003B0A2E" w:rsidRDefault="00493BC0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267FD20D">
                <wp:simplePos x="0" y="0"/>
                <wp:positionH relativeFrom="page">
                  <wp:posOffset>50800</wp:posOffset>
                </wp:positionH>
                <wp:positionV relativeFrom="paragraph">
                  <wp:posOffset>8836025</wp:posOffset>
                </wp:positionV>
                <wp:extent cx="7599045" cy="746760"/>
                <wp:effectExtent l="0" t="0" r="20955" b="152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403D" id="Rectangle 174" o:spid="_x0000_s1026" style="position:absolute;margin-left:4pt;margin-top:695.75pt;width:598.35pt;height:58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0D7F42D5">
                <wp:simplePos x="0" y="0"/>
                <wp:positionH relativeFrom="page">
                  <wp:align>left</wp:align>
                </wp:positionH>
                <wp:positionV relativeFrom="paragraph">
                  <wp:posOffset>-1196975</wp:posOffset>
                </wp:positionV>
                <wp:extent cx="7622540" cy="762000"/>
                <wp:effectExtent l="0" t="0" r="1651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254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A9A" id="Rectangle 173" o:spid="_x0000_s1026" style="position:absolute;margin-left:0;margin-top:-94.25pt;width:600.2pt;height:60pt;flip:y;z-index:25201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470C57F5" w14:textId="77777777" w:rsidR="00A74C7C" w:rsidRPr="003B0A2E" w:rsidRDefault="00883657" w:rsidP="00A74C7C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5074E888">
                <wp:simplePos x="0" y="0"/>
                <wp:positionH relativeFrom="page">
                  <wp:posOffset>63500</wp:posOffset>
                </wp:positionH>
                <wp:positionV relativeFrom="paragraph">
                  <wp:posOffset>-1260475</wp:posOffset>
                </wp:positionV>
                <wp:extent cx="7584440" cy="863600"/>
                <wp:effectExtent l="0" t="0" r="1651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8444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F663" id="Rectangle 171" o:spid="_x0000_s1026" style="position:absolute;margin-left:5pt;margin-top:-99.25pt;width:597.2pt;height:68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</w:p>
    <w:p w14:paraId="3F972733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24C79729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17FECC40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4EE6A40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96ED929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D89555D" w14:textId="5C8DF7C6" w:rsidR="00F865E6" w:rsidRPr="00F04EAE" w:rsidRDefault="00F865E6" w:rsidP="00A74C7C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 (OU TITRE SAGA)</w:t>
      </w:r>
    </w:p>
    <w:p w14:paraId="089CAE60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7DDA52D4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</w:t>
      </w:r>
    </w:p>
    <w:p w14:paraId="3BA88F2E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4C89B931" w14:textId="0A76545B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OME 1, CHAPITRE 1, ÉPISODE 1…</w:t>
      </w:r>
    </w:p>
    <w:p w14:paraId="5A9272B4" w14:textId="26B4B732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3F473E6E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*</w:t>
      </w:r>
    </w:p>
    <w:p w14:paraId="2B32D00A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5763CD73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OME 2, CHAPITRE 2, ÉPISODE 2…</w:t>
      </w:r>
    </w:p>
    <w:p w14:paraId="2ACD8900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2A0D7EC5" w14:textId="5BBAC5D5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***</w:t>
      </w:r>
    </w:p>
    <w:p w14:paraId="62C52721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6A38AF54" w14:textId="1A358578" w:rsidR="00A51276" w:rsidRPr="003B0A2E" w:rsidRDefault="00A74C7C" w:rsidP="00A74C7C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054D6B" wp14:editId="17AF249D">
                <wp:simplePos x="0" y="0"/>
                <wp:positionH relativeFrom="margin">
                  <wp:align>center</wp:align>
                </wp:positionH>
                <wp:positionV relativeFrom="paragraph">
                  <wp:posOffset>3750879</wp:posOffset>
                </wp:positionV>
                <wp:extent cx="7607300" cy="822960"/>
                <wp:effectExtent l="0" t="0" r="12700" b="15240"/>
                <wp:wrapNone/>
                <wp:docPr id="1594579260" name="Rectangle 1594579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A225" id="Rectangle 1594579260" o:spid="_x0000_s1026" style="position:absolute;margin-left:0;margin-top:295.35pt;width:599pt;height:64.8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F04EAE">
        <w:rPr>
          <w:color w:val="auto"/>
          <w:sz w:val="28"/>
          <w:szCs w:val="28"/>
        </w:rPr>
        <w:t>ET AINSI DE SUITE.</w: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6C35DC98">
                <wp:simplePos x="0" y="0"/>
                <wp:positionH relativeFrom="page">
                  <wp:posOffset>88900</wp:posOffset>
                </wp:positionH>
                <wp:positionV relativeFrom="paragraph">
                  <wp:posOffset>4862830</wp:posOffset>
                </wp:positionV>
                <wp:extent cx="7561580" cy="708660"/>
                <wp:effectExtent l="0" t="0" r="20320" b="152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8F1A" id="Rectangle 172" o:spid="_x0000_s1026" style="position:absolute;margin-left:7pt;margin-top:382.9pt;width:595.4pt;height:55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5CB7ADE" w:rsidR="005C4711" w:rsidRPr="003B0A2E" w:rsidRDefault="00493BC0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EF5A3AB">
                <wp:simplePos x="0" y="0"/>
                <wp:positionH relativeFrom="page">
                  <wp:align>left</wp:align>
                </wp:positionH>
                <wp:positionV relativeFrom="paragraph">
                  <wp:posOffset>8772525</wp:posOffset>
                </wp:positionV>
                <wp:extent cx="7607300" cy="822960"/>
                <wp:effectExtent l="0" t="0" r="1270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4151" id="Rectangle 170" o:spid="_x0000_s1026" style="position:absolute;margin-left:0;margin-top:690.75pt;width:599pt;height:64.8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LTlAIAALAFAAAOAAAAZHJzL2Uyb0RvYy54bWysVN9PGzEMfp+0/yHK+7hrBxQ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40C5F480">
                <wp:simplePos x="0" y="0"/>
                <wp:positionH relativeFrom="page">
                  <wp:align>right</wp:align>
                </wp:positionH>
                <wp:positionV relativeFrom="paragraph">
                  <wp:posOffset>-1248410</wp:posOffset>
                </wp:positionV>
                <wp:extent cx="7632700" cy="901700"/>
                <wp:effectExtent l="0" t="0" r="2540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1A88" id="Rectangle 169" o:spid="_x0000_s1026" style="position:absolute;margin-left:549.8pt;margin-top:-98.3pt;width:601pt;height:71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2940F014" w14:textId="77777777" w:rsidR="00A74C7C" w:rsidRPr="003B0A2E" w:rsidRDefault="00883657" w:rsidP="00A74C7C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5F0CD1B">
                <wp:simplePos x="0" y="0"/>
                <wp:positionH relativeFrom="page">
                  <wp:align>left</wp:align>
                </wp:positionH>
                <wp:positionV relativeFrom="paragraph">
                  <wp:posOffset>-1158875</wp:posOffset>
                </wp:positionV>
                <wp:extent cx="7658100" cy="7239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8B3" id="Rectangle 167" o:spid="_x0000_s1026" style="position:absolute;margin-left:0;margin-top:-91.25pt;width:603pt;height:57pt;flip:y;z-index:252001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B46E73D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2A21DCF0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7025AB7E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030E579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EE057F5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EFD64D4" w14:textId="1F9B155E" w:rsidR="00F865E6" w:rsidRPr="00F04EAE" w:rsidRDefault="00F865E6" w:rsidP="00A74C7C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Du même auteur</w:t>
      </w:r>
    </w:p>
    <w:p w14:paraId="1A11E512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3B8DA507" w14:textId="77777777" w:rsidR="00F865E6" w:rsidRPr="00F04EAE" w:rsidRDefault="00F865E6" w:rsidP="00F865E6">
      <w:pPr>
        <w:pStyle w:val="Default"/>
        <w:rPr>
          <w:color w:val="auto"/>
          <w:sz w:val="28"/>
          <w:szCs w:val="28"/>
        </w:rPr>
      </w:pPr>
    </w:p>
    <w:p w14:paraId="4400CDF1" w14:textId="7D722604" w:rsidR="00F865E6" w:rsidRPr="00F04EAE" w:rsidRDefault="00F865E6" w:rsidP="00F865E6">
      <w:pPr>
        <w:pStyle w:val="Default"/>
        <w:rPr>
          <w:color w:val="auto"/>
          <w:sz w:val="28"/>
          <w:szCs w:val="28"/>
        </w:rPr>
      </w:pPr>
    </w:p>
    <w:p w14:paraId="6DE96C91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, Année de publication</w:t>
      </w:r>
    </w:p>
    <w:p w14:paraId="2EF6E499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50AC870A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TITRE, Année de publication</w:t>
      </w:r>
    </w:p>
    <w:p w14:paraId="05C57316" w14:textId="77777777" w:rsidR="00F865E6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</w:p>
    <w:p w14:paraId="097D4551" w14:textId="02DCCE6A" w:rsidR="003B0A2E" w:rsidRPr="00F04EAE" w:rsidRDefault="00F865E6" w:rsidP="00F865E6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>…</w:t>
      </w:r>
    </w:p>
    <w:p w14:paraId="0E7EAC7F" w14:textId="2CAC4254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67796136" w14:textId="36934682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4B04C6A9" w14:textId="11462EA5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4C781CF9" w14:textId="5CA32B4D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7AC110D2" w14:textId="5BAF3F0D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6D12ABD0" w14:textId="00563F74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07CD0668" w14:textId="77777777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</w:p>
    <w:p w14:paraId="0A7BC84B" w14:textId="21267747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Site Internet : </w:t>
      </w:r>
      <w:hyperlink r:id="rId8" w:history="1">
        <w:r w:rsidR="00F865E6" w:rsidRPr="00F04EAE">
          <w:rPr>
            <w:color w:val="auto"/>
            <w:sz w:val="28"/>
            <w:szCs w:val="28"/>
          </w:rPr>
          <w:t>Adresse</w:t>
        </w:r>
      </w:hyperlink>
      <w:r w:rsidR="00F865E6" w:rsidRPr="00F04EAE">
        <w:rPr>
          <w:color w:val="auto"/>
          <w:sz w:val="28"/>
          <w:szCs w:val="28"/>
        </w:rPr>
        <w:t xml:space="preserve"> URL de votre site Internet</w:t>
      </w:r>
    </w:p>
    <w:p w14:paraId="048156FF" w14:textId="7D813266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Facebook : page </w:t>
      </w:r>
      <w:r w:rsidR="00F865E6" w:rsidRPr="00F04EAE">
        <w:rPr>
          <w:color w:val="auto"/>
          <w:sz w:val="28"/>
          <w:szCs w:val="28"/>
        </w:rPr>
        <w:t>Prénom et nom d’auteur</w:t>
      </w:r>
    </w:p>
    <w:p w14:paraId="4D38A875" w14:textId="535D353F" w:rsidR="003B0A2E" w:rsidRPr="00F04EAE" w:rsidRDefault="003B0A2E" w:rsidP="005C4711">
      <w:pPr>
        <w:pStyle w:val="Default"/>
        <w:jc w:val="center"/>
        <w:rPr>
          <w:color w:val="auto"/>
          <w:sz w:val="28"/>
          <w:szCs w:val="28"/>
        </w:rPr>
      </w:pPr>
      <w:r w:rsidRPr="00F04EAE">
        <w:rPr>
          <w:color w:val="auto"/>
          <w:sz w:val="28"/>
          <w:szCs w:val="28"/>
        </w:rPr>
        <w:t xml:space="preserve">Instagram : profil </w:t>
      </w:r>
      <w:r w:rsidR="00F865E6" w:rsidRPr="00F04EAE">
        <w:rPr>
          <w:color w:val="auto"/>
          <w:sz w:val="28"/>
          <w:szCs w:val="28"/>
        </w:rPr>
        <w:t>Prénom et nom d’auteur</w:t>
      </w:r>
    </w:p>
    <w:p w14:paraId="77C9590D" w14:textId="3E057095" w:rsidR="005C4711" w:rsidRPr="003B0A2E" w:rsidRDefault="00A74C7C" w:rsidP="00A74C7C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C01C268" wp14:editId="525EF8E4">
                <wp:simplePos x="0" y="0"/>
                <wp:positionH relativeFrom="page">
                  <wp:posOffset>-1039</wp:posOffset>
                </wp:positionH>
                <wp:positionV relativeFrom="paragraph">
                  <wp:posOffset>2367882</wp:posOffset>
                </wp:positionV>
                <wp:extent cx="7620000" cy="746760"/>
                <wp:effectExtent l="0" t="0" r="19050" b="15240"/>
                <wp:wrapNone/>
                <wp:docPr id="297121644" name="Rectangle 29712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D46D" id="Rectangle 297121644" o:spid="_x0000_s1026" style="position:absolute;margin-left:-.1pt;margin-top:186.45pt;width:600pt;height:58.8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04EAE">
        <w:rPr>
          <w:color w:val="auto"/>
          <w:sz w:val="28"/>
          <w:szCs w:val="28"/>
        </w:rPr>
        <w:t>Twitter : profil Prénom et nom d’auteur</w:t>
      </w:r>
      <w:r w:rsidR="00883657"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5F96BE21">
                <wp:simplePos x="0" y="0"/>
                <wp:positionH relativeFrom="page">
                  <wp:posOffset>12700</wp:posOffset>
                </wp:positionH>
                <wp:positionV relativeFrom="paragraph">
                  <wp:posOffset>3686810</wp:posOffset>
                </wp:positionV>
                <wp:extent cx="7637780" cy="784860"/>
                <wp:effectExtent l="0" t="0" r="20320" b="1524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24D8" id="Rectangle 168" o:spid="_x0000_s1026" style="position:absolute;margin-left:1pt;margin-top:290.3pt;width:601.4pt;height:6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0A896E8F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7645400" cy="825500"/>
                <wp:effectExtent l="0" t="0" r="12700" b="1270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5400" cy="82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3D3B" w14:textId="3798857A" w:rsidR="00F04EAE" w:rsidRDefault="00F04EAE" w:rsidP="00F04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5AFC" id="Rectangle 165" o:spid="_x0000_s1026" style="position:absolute;margin-left:550.8pt;margin-top:-99.25pt;width:602pt;height:65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" fillcolor="white [3212]" strokecolor="white [3212]" strokeweight="1pt">
                <v:textbox>
                  <w:txbxContent>
                    <w:p w14:paraId="376E3D3B" w14:textId="3798857A" w:rsidR="00F04EAE" w:rsidRDefault="00F04EAE" w:rsidP="00F04EA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FF9C1F" w14:textId="34550DF6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0786AA9C">
                <wp:simplePos x="0" y="0"/>
                <wp:positionH relativeFrom="page">
                  <wp:align>left</wp:align>
                </wp:positionH>
                <wp:positionV relativeFrom="paragraph">
                  <wp:posOffset>8538210</wp:posOffset>
                </wp:positionV>
                <wp:extent cx="7620000" cy="746760"/>
                <wp:effectExtent l="0" t="0" r="19050" b="1524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2A3A" id="Rectangle 166" o:spid="_x0000_s1026" style="position:absolute;margin-left:0;margin-top:672.3pt;width:600pt;height:58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497B46C6" w14:textId="77777777" w:rsidR="00A74C7C" w:rsidRPr="003B0A2E" w:rsidRDefault="00883657" w:rsidP="00A74C7C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27B8F0D">
                <wp:simplePos x="0" y="0"/>
                <wp:positionH relativeFrom="page">
                  <wp:align>right</wp:align>
                </wp:positionH>
                <wp:positionV relativeFrom="paragraph">
                  <wp:posOffset>-1235075</wp:posOffset>
                </wp:positionV>
                <wp:extent cx="7578090" cy="863600"/>
                <wp:effectExtent l="0" t="0" r="2286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809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E654" id="Rectangle 161" o:spid="_x0000_s1026" style="position:absolute;margin-left:545.5pt;margin-top:-97.25pt;width:596.7pt;height:68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1956EEAD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370F2709" w14:textId="77777777" w:rsidR="00A74C7C" w:rsidRPr="003B0A2E" w:rsidRDefault="00A74C7C" w:rsidP="00A74C7C">
      <w:pPr>
        <w:pStyle w:val="Default"/>
        <w:rPr>
          <w:b/>
          <w:bCs/>
          <w:sz w:val="40"/>
          <w:szCs w:val="40"/>
        </w:rPr>
      </w:pPr>
    </w:p>
    <w:p w14:paraId="5B5942FC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A6B98AA" w14:textId="77777777" w:rsidR="00A74C7C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CCC6070" w14:textId="77777777" w:rsidR="00A74C7C" w:rsidRPr="003B0A2E" w:rsidRDefault="00A74C7C" w:rsidP="00A74C7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3B0D219" w14:textId="279C88BF" w:rsidR="00AE26C3" w:rsidRPr="00F04EAE" w:rsidRDefault="005E03EF" w:rsidP="00A74C7C">
      <w:pPr>
        <w:pStyle w:val="Default"/>
        <w:jc w:val="center"/>
        <w:rPr>
          <w:rFonts w:cs="Courier New"/>
          <w:b/>
          <w:sz w:val="28"/>
          <w:szCs w:val="28"/>
        </w:rPr>
      </w:pPr>
      <w:r w:rsidRPr="00F04EAE">
        <w:rPr>
          <w:rFonts w:cs="Courier New"/>
          <w:b/>
          <w:sz w:val="28"/>
          <w:szCs w:val="28"/>
        </w:rPr>
        <w:t>YOUSTORY</w:t>
      </w:r>
    </w:p>
    <w:p w14:paraId="3178B896" w14:textId="77777777" w:rsidR="00AE26C3" w:rsidRPr="00F04EAE" w:rsidRDefault="00AE26C3" w:rsidP="00AE26C3">
      <w:pPr>
        <w:jc w:val="center"/>
        <w:rPr>
          <w:rFonts w:ascii="Cambria" w:hAnsi="Cambria" w:cs="Courier New"/>
          <w:b/>
          <w:color w:val="FF0000"/>
          <w:sz w:val="28"/>
          <w:szCs w:val="28"/>
        </w:rPr>
      </w:pPr>
    </w:p>
    <w:p w14:paraId="308E7E6D" w14:textId="77777777" w:rsidR="00F865E6" w:rsidRPr="00F04E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8"/>
          <w:szCs w:val="28"/>
        </w:rPr>
      </w:pPr>
      <w:r w:rsidRPr="00F04EAE">
        <w:rPr>
          <w:rStyle w:val="Accentuation"/>
          <w:rFonts w:ascii="Cambria" w:hAnsi="Cambria"/>
          <w:i w:val="0"/>
          <w:sz w:val="28"/>
          <w:szCs w:val="28"/>
        </w:rPr>
        <w:t>7 Place de l’île de Beauté</w:t>
      </w:r>
    </w:p>
    <w:p w14:paraId="6594EE3E" w14:textId="77777777" w:rsidR="00F865E6" w:rsidRPr="00F04E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8"/>
          <w:szCs w:val="28"/>
        </w:rPr>
      </w:pPr>
      <w:r w:rsidRPr="00F04EAE">
        <w:rPr>
          <w:rStyle w:val="Accentuation"/>
          <w:rFonts w:ascii="Cambria" w:hAnsi="Cambria"/>
          <w:i w:val="0"/>
          <w:sz w:val="28"/>
          <w:szCs w:val="28"/>
        </w:rPr>
        <w:t>06300 Nice</w:t>
      </w:r>
    </w:p>
    <w:p w14:paraId="0FE907A6" w14:textId="77777777" w:rsidR="00AE26C3" w:rsidRPr="00F04EA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8"/>
          <w:szCs w:val="28"/>
        </w:rPr>
      </w:pPr>
    </w:p>
    <w:p w14:paraId="79D731F5" w14:textId="2ACC811B" w:rsidR="00AE26C3" w:rsidRPr="00F04EAE" w:rsidRDefault="00AE26C3" w:rsidP="00AE26C3">
      <w:pPr>
        <w:pStyle w:val="chum"/>
        <w:ind w:right="0" w:firstLine="0"/>
        <w:jc w:val="center"/>
        <w:rPr>
          <w:rFonts w:ascii="Cambria" w:hAnsi="Cambria"/>
          <w:sz w:val="28"/>
          <w:szCs w:val="28"/>
        </w:rPr>
      </w:pPr>
      <w:r w:rsidRPr="00F04EAE">
        <w:rPr>
          <w:rFonts w:ascii="Cambria" w:hAnsi="Cambria"/>
          <w:sz w:val="28"/>
          <w:szCs w:val="28"/>
        </w:rPr>
        <w:t>www.</w:t>
      </w:r>
      <w:r w:rsidR="005E03EF" w:rsidRPr="00F04EAE">
        <w:rPr>
          <w:rFonts w:ascii="Cambria" w:hAnsi="Cambria"/>
          <w:sz w:val="28"/>
          <w:szCs w:val="28"/>
        </w:rPr>
        <w:t>youstory</w:t>
      </w:r>
      <w:r w:rsidRPr="00F04EAE">
        <w:rPr>
          <w:rFonts w:ascii="Cambria" w:hAnsi="Cambria"/>
          <w:sz w:val="28"/>
          <w:szCs w:val="28"/>
        </w:rPr>
        <w:t>.</w:t>
      </w:r>
      <w:r w:rsidR="005E03EF" w:rsidRPr="00F04EAE">
        <w:rPr>
          <w:rFonts w:ascii="Cambria" w:hAnsi="Cambria"/>
          <w:sz w:val="28"/>
          <w:szCs w:val="28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F04EA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 xml:space="preserve">Imprimé </w:t>
      </w:r>
      <w:r w:rsidR="00A51276"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par Lightning Source France</w:t>
      </w:r>
    </w:p>
    <w:p w14:paraId="7E53F0AD" w14:textId="5CC8E4D1" w:rsidR="00A51276" w:rsidRPr="00F04EA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1 avenue Gutenberg</w:t>
      </w:r>
    </w:p>
    <w:p w14:paraId="45FEB01F" w14:textId="36B81187" w:rsidR="00A51276" w:rsidRPr="00F04EA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8"/>
          <w:szCs w:val="28"/>
        </w:rPr>
      </w:pPr>
      <w:r w:rsidRPr="00F04EAE">
        <w:rPr>
          <w:rStyle w:val="Accentuation"/>
          <w:rFonts w:ascii="Cambria" w:eastAsiaTheme="majorEastAsia" w:hAnsi="Cambria"/>
          <w:i w:val="0"/>
          <w:sz w:val="28"/>
          <w:szCs w:val="28"/>
        </w:rPr>
        <w:t>78 310 Maurepas</w:t>
      </w:r>
    </w:p>
    <w:p w14:paraId="4F8D9711" w14:textId="5E12A6AA" w:rsidR="00AE26C3" w:rsidRPr="00F04EA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7DD5F17B" w14:textId="6CDDF246" w:rsidR="007E3643" w:rsidRPr="00F04EA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4ED6BEC2" w14:textId="410F18ED" w:rsidR="00A51276" w:rsidRPr="00F04EA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8"/>
          <w:szCs w:val="28"/>
        </w:rPr>
      </w:pP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3AFA1AD9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A80023B" w14:textId="6CBDC315" w:rsidR="00493BC0" w:rsidRDefault="00A74C7C" w:rsidP="00A74C7C">
      <w:pPr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721977" wp14:editId="42763521">
                <wp:simplePos x="0" y="0"/>
                <wp:positionH relativeFrom="margin">
                  <wp:posOffset>-1135125</wp:posOffset>
                </wp:positionH>
                <wp:positionV relativeFrom="paragraph">
                  <wp:posOffset>1748147</wp:posOffset>
                </wp:positionV>
                <wp:extent cx="7637780" cy="749300"/>
                <wp:effectExtent l="0" t="0" r="2032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02A6" id="Rectangle 2" o:spid="_x0000_s1026" style="position:absolute;margin-left:-89.4pt;margin-top:137.65pt;width:601.4pt;height:5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" fillcolor="white [3212]" strokecolor="white [3212]" strokeweight="1pt">
                <w10:wrap anchorx="margin"/>
              </v:rect>
            </w:pict>
          </mc:Fallback>
        </mc:AlternateContent>
      </w:r>
      <w:r w:rsidR="00493BC0" w:rsidRPr="00493BC0"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>Dépôt légal :</w:t>
      </w:r>
      <w:r w:rsidR="00493BC0" w:rsidRPr="00493BC0">
        <w:rPr>
          <w:rStyle w:val="Titre1Car"/>
          <w:rFonts w:ascii="Cambria" w:eastAsiaTheme="majorEastAsia" w:hAnsi="Cambria"/>
          <w:i/>
          <w:iCs/>
          <w:sz w:val="28"/>
          <w:szCs w:val="28"/>
        </w:rPr>
        <w:t xml:space="preserve"> </w:t>
      </w:r>
      <w:r w:rsidR="00493BC0" w:rsidRPr="00493BC0"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>date à laquelle vous ferez le dépôt, si vous le faites (ex. octobre 202</w:t>
      </w:r>
      <w:r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>4</w:t>
      </w:r>
      <w:r w:rsidR="00493BC0" w:rsidRPr="00493BC0">
        <w:rPr>
          <w:rStyle w:val="Accentuation"/>
          <w:rFonts w:ascii="Cambria" w:eastAsiaTheme="majorEastAsia" w:hAnsi="Cambria"/>
          <w:i w:val="0"/>
          <w:iCs w:val="0"/>
          <w:sz w:val="28"/>
          <w:szCs w:val="28"/>
        </w:rPr>
        <w:t xml:space="preserve">). Sinon, mention à retirer </w:t>
      </w:r>
      <w:r w:rsidR="00493BC0" w:rsidRPr="00493BC0">
        <w:rPr>
          <w:rStyle w:val="Accentuation"/>
          <w:rFonts w:ascii="Cambria" w:eastAsiaTheme="majorEastAsia" w:hAnsi="Cambria"/>
          <w:i w:val="0"/>
          <w:iCs w:val="0"/>
          <w:color w:val="FF0000"/>
          <w:sz w:val="28"/>
          <w:szCs w:val="28"/>
        </w:rPr>
        <w:t>ou à ajouter par youStory si vous nous le confier.</w:t>
      </w:r>
      <w:r w:rsidR="00493BC0">
        <w:br w:type="page"/>
      </w:r>
    </w:p>
    <w:p w14:paraId="6ECEC78C" w14:textId="6960FE80" w:rsidR="007E3643" w:rsidRPr="00F15D9A" w:rsidRDefault="00493BC0">
      <w:r w:rsidRPr="00883657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18C8653F">
                <wp:simplePos x="0" y="0"/>
                <wp:positionH relativeFrom="page">
                  <wp:posOffset>177800</wp:posOffset>
                </wp:positionH>
                <wp:positionV relativeFrom="paragraph">
                  <wp:posOffset>8861425</wp:posOffset>
                </wp:positionV>
                <wp:extent cx="7467600" cy="749300"/>
                <wp:effectExtent l="0" t="0" r="19050" b="127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76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8908" id="Rectangle 159" o:spid="_x0000_s1026" style="position:absolute;margin-left:14pt;margin-top:697.75pt;width:588pt;height:59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2CB43442">
                <wp:simplePos x="0" y="0"/>
                <wp:positionH relativeFrom="margin">
                  <wp:align>center</wp:align>
                </wp:positionH>
                <wp:positionV relativeFrom="paragraph">
                  <wp:posOffset>-1183640</wp:posOffset>
                </wp:positionV>
                <wp:extent cx="7637780" cy="876300"/>
                <wp:effectExtent l="0" t="0" r="2032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D11D" id="Rectangle 162" o:spid="_x0000_s1026" style="position:absolute;margin-left:0;margin-top:-93.2pt;width:601.4pt;height:69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2JkwIAALAFAAAOAAAAZHJzL2Uyb0RvYy54bWysVN9PGzEMfp+0/yHK+7hrBxQ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7E3643" w:rsidRPr="00F15D9A" w:rsidSect="00493BC0">
      <w:headerReference w:type="even" r:id="rId9"/>
      <w:headerReference w:type="default" r:id="rId10"/>
      <w:footerReference w:type="even" r:id="rId11"/>
      <w:footerReference w:type="default" r:id="rId12"/>
      <w:pgSz w:w="12077" w:h="17180"/>
      <w:pgMar w:top="1985" w:right="1701" w:bottom="1985" w:left="1985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337A7" w14:textId="77777777" w:rsidR="004A2D77" w:rsidRDefault="004A2D77">
      <w:r>
        <w:separator/>
      </w:r>
    </w:p>
  </w:endnote>
  <w:endnote w:type="continuationSeparator" w:id="0">
    <w:p w14:paraId="594F4F27" w14:textId="77777777" w:rsidR="004A2D77" w:rsidRDefault="004A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1467DA66" w:rsidR="005620C6" w:rsidRPr="00493BC0" w:rsidRDefault="00493BC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sz w:val="22"/>
        <w:szCs w:val="22"/>
      </w:rPr>
    </w:pP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begin"/>
    </w:r>
    <w:r w:rsidRPr="00493BC0">
      <w:rPr>
        <w:rFonts w:ascii="Enriqueta" w:hAnsi="Enriqueta"/>
        <w:color w:val="BFBFBF" w:themeColor="background1" w:themeShade="BF"/>
        <w:sz w:val="22"/>
        <w:szCs w:val="22"/>
      </w:rPr>
      <w:instrText>PAGE    \* MERGEFORMAT</w:instrText>
    </w: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separate"/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  <w:lang w:val="fr-FR"/>
      </w:rPr>
      <w:t>2</w:t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4BDB9063" w:rsidR="005620C6" w:rsidRPr="00493BC0" w:rsidRDefault="00493BC0" w:rsidP="00493BC0">
    <w:pPr>
      <w:pStyle w:val="En-tte"/>
      <w:jc w:val="right"/>
      <w:rPr>
        <w:rFonts w:ascii="Enriqueta" w:hAnsi="Enriqueta"/>
        <w:color w:val="BFBFBF" w:themeColor="background1" w:themeShade="BF"/>
        <w:sz w:val="22"/>
        <w:szCs w:val="22"/>
      </w:rPr>
    </w:pP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begin"/>
    </w:r>
    <w:r w:rsidRPr="00493BC0">
      <w:rPr>
        <w:rFonts w:ascii="Enriqueta" w:hAnsi="Enriqueta"/>
        <w:color w:val="BFBFBF" w:themeColor="background1" w:themeShade="BF"/>
        <w:sz w:val="22"/>
        <w:szCs w:val="22"/>
      </w:rPr>
      <w:instrText>PAGE    \* MERGEFORMAT</w:instrText>
    </w:r>
    <w:r w:rsidRPr="00493BC0">
      <w:rPr>
        <w:rFonts w:ascii="Enriqueta" w:eastAsiaTheme="minorEastAsia" w:hAnsi="Enriqueta" w:cstheme="minorBidi"/>
        <w:color w:val="BFBFBF" w:themeColor="background1" w:themeShade="BF"/>
        <w:sz w:val="22"/>
        <w:szCs w:val="22"/>
      </w:rPr>
      <w:fldChar w:fldCharType="separate"/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  <w:lang w:val="fr-FR"/>
      </w:rPr>
      <w:t>2</w:t>
    </w:r>
    <w:r w:rsidRPr="00493BC0">
      <w:rPr>
        <w:rFonts w:ascii="Enriqueta" w:eastAsiaTheme="majorEastAsia" w:hAnsi="Enriqueta" w:cstheme="majorBidi"/>
        <w:color w:val="BFBFBF" w:themeColor="background1" w:themeShade="B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656BB" w14:textId="77777777" w:rsidR="004A2D77" w:rsidRDefault="004A2D77">
      <w:r>
        <w:separator/>
      </w:r>
    </w:p>
  </w:footnote>
  <w:footnote w:type="continuationSeparator" w:id="0">
    <w:p w14:paraId="1C590EFE" w14:textId="77777777" w:rsidR="004A2D77" w:rsidRDefault="004A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493BC0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2"/>
        <w:szCs w:val="22"/>
        <w:lang w:val="fr-FR"/>
      </w:rPr>
    </w:pPr>
    <w:r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493BC0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2"/>
        <w:szCs w:val="22"/>
        <w:lang w:val="fr-FR"/>
      </w:rPr>
    </w:pPr>
    <w:r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>TITRE</w:t>
    </w:r>
    <w:r w:rsidR="002A3FB1" w:rsidRPr="00493BC0">
      <w:rPr>
        <w:rFonts w:ascii="Cambria" w:hAnsi="Cambria"/>
        <w:color w:val="808080" w:themeColor="background1" w:themeShade="80"/>
        <w:sz w:val="22"/>
        <w:szCs w:val="22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16853425">
    <w:abstractNumId w:val="0"/>
  </w:num>
  <w:num w:numId="2" w16cid:durableId="2077244138">
    <w:abstractNumId w:val="4"/>
  </w:num>
  <w:num w:numId="3" w16cid:durableId="1852914578">
    <w:abstractNumId w:val="2"/>
  </w:num>
  <w:num w:numId="4" w16cid:durableId="1296133560">
    <w:abstractNumId w:val="3"/>
  </w:num>
  <w:num w:numId="5" w16cid:durableId="1421179456">
    <w:abstractNumId w:val="1"/>
  </w:num>
  <w:num w:numId="6" w16cid:durableId="110626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3F39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D6A95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54AF"/>
    <w:rsid w:val="002E21FD"/>
    <w:rsid w:val="002E5875"/>
    <w:rsid w:val="002E58E3"/>
    <w:rsid w:val="002F02B6"/>
    <w:rsid w:val="002F63C3"/>
    <w:rsid w:val="00300191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6F2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3BC0"/>
    <w:rsid w:val="00494FA4"/>
    <w:rsid w:val="004A2D77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10DF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B49"/>
    <w:rsid w:val="007F7C39"/>
    <w:rsid w:val="008008E3"/>
    <w:rsid w:val="00803EA9"/>
    <w:rsid w:val="0081422F"/>
    <w:rsid w:val="00833F5D"/>
    <w:rsid w:val="00834169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E2078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5B21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4C7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593E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5AA1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EAE"/>
    <w:rsid w:val="00F04F9D"/>
    <w:rsid w:val="00F0777B"/>
    <w:rsid w:val="00F1251A"/>
    <w:rsid w:val="00F15D9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10D-DB9B-494E-9844-A4B3F3F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4</cp:revision>
  <cp:lastPrinted>2019-04-25T08:41:00Z</cp:lastPrinted>
  <dcterms:created xsi:type="dcterms:W3CDTF">2020-01-31T16:06:00Z</dcterms:created>
  <dcterms:modified xsi:type="dcterms:W3CDTF">2024-05-16T15:00:00Z</dcterms:modified>
</cp:coreProperties>
</file>